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21D3632C" w:rsidR="00D15641" w:rsidRPr="005D5F09" w:rsidRDefault="007D2A55" w:rsidP="00CB34B8">
      <w:pPr>
        <w:ind w:left="142"/>
        <w:rPr>
          <w:sz w:val="12"/>
          <w:szCs w:val="12"/>
        </w:rPr>
      </w:pPr>
      <w:r w:rsidRPr="005D5F09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44A655F0">
                <wp:simplePos x="0" y="0"/>
                <wp:positionH relativeFrom="column">
                  <wp:posOffset>111760</wp:posOffset>
                </wp:positionH>
                <wp:positionV relativeFrom="paragraph">
                  <wp:posOffset>-57785</wp:posOffset>
                </wp:positionV>
                <wp:extent cx="617728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07A22A8C" w:rsidR="00FD614D" w:rsidRDefault="00FD614D" w:rsidP="007D2A55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1419EB8" w:rsidR="00FD614D" w:rsidRDefault="007D2A55" w:rsidP="007D2A5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АДМИНИСТРАЦИЯ НА МИНИСТЕРСКИЯ СЪ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.8pt;margin-top:-4.55pt;width:486.4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" filled="f" stroked="f">
                <v:textbox>
                  <w:txbxContent>
                    <w:p w14:paraId="2F31EE5E" w14:textId="07A22A8C" w:rsidR="00FD614D" w:rsidRDefault="00FD614D" w:rsidP="007D2A55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1419EB8" w:rsidR="00FD614D" w:rsidRDefault="007D2A55" w:rsidP="007D2A5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АДМИНИСТРАЦИЯ НА МИНИСТЕРСКИЯ СЪВЕТ</w:t>
                      </w:r>
                    </w:p>
                  </w:txbxContent>
                </v:textbox>
              </v:shape>
            </w:pict>
          </mc:Fallback>
        </mc:AlternateContent>
      </w:r>
      <w:r w:rsidR="005F5BA2" w:rsidRPr="005D5F0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7637DF20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2B511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64CBD805" w14:textId="646C0A22" w:rsidR="006604F8" w:rsidRDefault="00D15641" w:rsidP="00D15641">
      <w:pPr>
        <w:jc w:val="both"/>
      </w:pPr>
      <w:r w:rsidRPr="005D5F09">
        <w:t xml:space="preserve">      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p w14:paraId="5CFB72D6" w14:textId="77777777" w:rsidR="007D2A55" w:rsidRDefault="007D2A55" w:rsidP="00D15641">
      <w:pPr>
        <w:jc w:val="both"/>
      </w:pPr>
    </w:p>
    <w:p w14:paraId="5A656A59" w14:textId="77777777" w:rsidR="007D2A55" w:rsidRDefault="007D2A55" w:rsidP="00D15641">
      <w:pPr>
        <w:jc w:val="both"/>
      </w:pPr>
    </w:p>
    <w:p w14:paraId="47A43C1E" w14:textId="77777777" w:rsidR="007D2A55" w:rsidRDefault="007D2A55" w:rsidP="00D15641">
      <w:pPr>
        <w:jc w:val="both"/>
      </w:pPr>
    </w:p>
    <w:p w14:paraId="4A491B5D" w14:textId="77777777" w:rsidR="007D2A55" w:rsidRDefault="007D2A55" w:rsidP="00D15641">
      <w:pPr>
        <w:jc w:val="both"/>
      </w:pPr>
    </w:p>
    <w:p w14:paraId="5E9DDFB6" w14:textId="77777777" w:rsidR="007D2A55" w:rsidRPr="005D5F09" w:rsidRDefault="007D2A55" w:rsidP="00D15641">
      <w:pPr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5D5F09" w14:paraId="6ABE7306" w14:textId="77777777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14:paraId="393FE5F8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14:paraId="6E95092B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7D690AD2" w14:textId="3ED7A00C" w:rsidR="007D2A55" w:rsidRPr="00C964A4" w:rsidRDefault="007D2A55" w:rsidP="007D2A55">
      <w:pPr>
        <w:jc w:val="right"/>
        <w:rPr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A4">
        <w:rPr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е № 2</w:t>
      </w:r>
    </w:p>
    <w:p w14:paraId="3F63402E" w14:textId="527F6C42" w:rsidR="008A31EC" w:rsidRPr="005D5F09" w:rsidRDefault="00E240A2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14:paraId="0B9BC437" w14:textId="77777777"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5D5F09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14:paraId="16EB294E" w14:textId="77777777" w:rsidTr="00242D9A">
        <w:tc>
          <w:tcPr>
            <w:tcW w:w="10195" w:type="dxa"/>
          </w:tcPr>
          <w:p w14:paraId="67D186EC" w14:textId="2E22EB9A"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5D5F09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5D5F09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5D5F09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5D5F09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5D5F09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5D5F09" w:rsidRDefault="00B8482A" w:rsidP="00B8482A"/>
                    </w:tc>
                  </w:tr>
                </w:tbl>
                <w:p w14:paraId="79045407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5D5F09" w:rsidRDefault="00B8482A" w:rsidP="00B8482A"/>
                    </w:tc>
                  </w:tr>
                </w:tbl>
                <w:p w14:paraId="7AE4B9F4" w14:textId="77777777" w:rsidR="00B8482A" w:rsidRPr="005D5F09" w:rsidRDefault="00B8482A" w:rsidP="00B8482A"/>
              </w:tc>
            </w:tr>
            <w:tr w:rsidR="00B8482A" w:rsidRPr="005D5F09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5D5F09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5D5F09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5D5F09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5D5F09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5D5F09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FE619B" w:rsidRPr="005D5F09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5D5F09" w:rsidRDefault="00FE619B" w:rsidP="00FE619B"/>
                    </w:tc>
                  </w:tr>
                </w:tbl>
                <w:p w14:paraId="01B92E07" w14:textId="34A63E5B" w:rsidR="00075FD0" w:rsidRPr="005D5F09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5D5F09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5D5F09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5D5F09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5D5F09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5D5F09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5D5F09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5D5F09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5D5F09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5D5F09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5D5F09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5D5F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5D5F09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5D5F09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5D5F09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5D5F09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работник по смисъла на чл. 45, </w:t>
                  </w:r>
                  <w:proofErr w:type="spellStart"/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пар</w:t>
                  </w:r>
                  <w:proofErr w:type="spellEnd"/>
                  <w:r w:rsidR="00D74B93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5D5F09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5D5F09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5D5F09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5D5F09">
                    <w:rPr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Pr="005D5F09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5D5F09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67F3553" w:rsidR="00D771BB" w:rsidRPr="005D5F09" w:rsidRDefault="00D771BB" w:rsidP="00D771B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доброволец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, платен или неплатен </w:t>
                  </w:r>
                  <w:r w:rsidRPr="005D5F09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5D5F09" w:rsidRDefault="00D771BB" w:rsidP="00154B4F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5D5F09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5D5F09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5D5F09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5D5F09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223FBFFD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2"/>
                      <w:sz w:val="17"/>
                      <w:szCs w:val="17"/>
                    </w:rPr>
                    <w:t xml:space="preserve"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</w:t>
                  </w:r>
                  <w:proofErr w:type="spellStart"/>
                  <w:r w:rsidR="00313FA3" w:rsidRPr="005D5F09">
                    <w:rPr>
                      <w:spacing w:val="2"/>
                      <w:sz w:val="17"/>
                      <w:szCs w:val="17"/>
                    </w:rPr>
                    <w:t>преддоговорни</w:t>
                  </w:r>
                  <w:proofErr w:type="spellEnd"/>
                  <w:r w:rsidR="00313FA3" w:rsidRPr="005D5F09">
                    <w:rPr>
                      <w:spacing w:val="2"/>
                      <w:sz w:val="17"/>
                      <w:szCs w:val="17"/>
                    </w:rPr>
                    <w:t xml:space="preserve"> отношения</w:t>
                  </w:r>
                </w:p>
              </w:tc>
            </w:tr>
            <w:tr w:rsidR="00D771BB" w:rsidRPr="005D5F09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4E8EA629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5D5F09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ЗЗЛПСПОИН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5D5F09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16B07EB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5D5F09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5D5F09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5D5F09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5D5F09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5D5F09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5D5F09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5D5F09" w:rsidRDefault="00FA7CD2" w:rsidP="00F2188B"/>
                    </w:tc>
                  </w:tr>
                </w:tbl>
                <w:p w14:paraId="0FBBF207" w14:textId="1A5BAF0B" w:rsidR="00FA7CD2" w:rsidRPr="005D5F09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5D5F09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5D5F09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5D5F09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5D5F09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5D5F09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5D5F09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5D5F09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5D5F09" w:rsidRDefault="00FA7CD2" w:rsidP="0027772F">
                  <w:pPr>
                    <w:rPr>
                      <w:caps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5D5F09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5D5F09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5D5F09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5D5F09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5D5F09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5D5F09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5D5F09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5D5F09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5D5F09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5D5F09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5D5F09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5D5F09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5D5F09" w:rsidRDefault="000148B3" w:rsidP="00967E65">
                  <w:pPr>
                    <w:rPr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5D5F09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5D5F09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5D5F09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3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5D5F09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4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5D5F09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5D5F09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6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  <w:p w14:paraId="72A91A8A" w14:textId="587FCF44" w:rsidR="000148B3" w:rsidRPr="005D5F09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5D5F09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5D5F09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191F9461" w14:textId="06DDC50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5D5F09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5D5F09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8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55389888" w14:textId="118C599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5D5F09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5D5F09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5D5F09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5D5F09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5D5F09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5D5F09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5D5F09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5D5F09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5D5F09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5D5F09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5D5F09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5D5F09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5D5F09">
                    <w:rPr>
                      <w:sz w:val="18"/>
                      <w:szCs w:val="18"/>
                    </w:rPr>
                    <w:t>сигнализиращото лице</w:t>
                  </w:r>
                  <w:r w:rsidRPr="005D5F09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5D5F09">
                    <w:rPr>
                      <w:sz w:val="18"/>
                      <w:szCs w:val="18"/>
                    </w:rPr>
                    <w:t>о</w:t>
                  </w:r>
                  <w:r w:rsidRPr="005D5F09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5D5F09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5D5F09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5D5F09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2BF1DE0" w14:textId="5DC3A022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5D5F09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5D5F09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5D5F09" w:rsidRDefault="00624440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5D5F09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5D5F09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5D5F09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5D5F09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5D5F09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5D5F09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5D5F09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5D5F09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5D5F09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5D5F09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5D5F09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5D5F09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5D5F09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5D5F09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5D5F09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5D5F09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5D5F09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5D5F09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5D5F09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5D5F09">
              <w:rPr>
                <w:b/>
                <w:caps/>
                <w:sz w:val="20"/>
                <w:szCs w:val="20"/>
              </w:rPr>
              <w:t>I</w:t>
            </w:r>
            <w:r w:rsidRPr="005D5F09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5D5F09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5D5F09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5D5F09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5D5F09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5D5F09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68429A17" w14:textId="639342F2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5D5F09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455" w:type="dxa"/>
                </w:tcPr>
                <w:p w14:paraId="0047EBE8" w14:textId="2AB4C284" w:rsidR="00CF06B6" w:rsidRPr="005D5F09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2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3504509F" w14:textId="4A0591D8" w:rsidR="00CF06B6" w:rsidRPr="005D5F09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5D5F09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5D5F09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5D5F09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5D5F09" w:rsidRDefault="00373FF6" w:rsidP="00F2188B">
            <w:pPr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5D5F09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5D5F09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5D5F09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5D5F09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5D5F09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5D5F09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71A1C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5D5F09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5D5F09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5D5F09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5D5F09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5D5F09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5D5F09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5D5F09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5D5F09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5D5F09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5D5F09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5D5F09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5D5F09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5D5F09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5D5F09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5D5F09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5D5F09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E61A9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5D5F09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5D5F09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5D5F09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5D5F09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5D5F09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5D5F09" w:rsidRDefault="00C80058" w:rsidP="008A31EC">
      <w:pPr>
        <w:jc w:val="center"/>
        <w:rPr>
          <w:b/>
          <w:caps/>
        </w:rPr>
      </w:pPr>
    </w:p>
    <w:p w14:paraId="0F90DCC8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256ED145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>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5D5F09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5D5F09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5D5F09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5D5F09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14:paraId="5666A1D5" w14:textId="4539A6AC"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14:paraId="489B0417" w14:textId="235DEAB8"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14:paraId="43EF356D" w14:textId="338B0C64"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14:paraId="733B6C39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5D5F09" w:rsidRDefault="005D4E3E" w:rsidP="005D4E3E">
      <w:pPr>
        <w:jc w:val="both"/>
      </w:pPr>
    </w:p>
    <w:p w14:paraId="34F5DA0D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14:paraId="20490E7C" w14:textId="6826CE00"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5D5F09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5D5F09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275F027C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14:paraId="5F424ED8" w14:textId="099CE09E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8060816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0</w:t>
            </w:r>
            <w:r w:rsidR="008153F7" w:rsidRPr="005D5F09">
              <w:rPr>
                <w:b/>
                <w:sz w:val="20"/>
                <w:szCs w:val="20"/>
              </w:rPr>
              <w:t>. По анонимни сигнали не се образува производство.</w:t>
            </w:r>
          </w:p>
          <w:p w14:paraId="52CFD4E4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lastRenderedPageBreak/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>В законоустановения</w:t>
            </w:r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A2B4495"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14:paraId="44F7E16E" w14:textId="0D9F67A6"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5D5F09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5D5F09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>ОРМАЦИЯ СЕ НОСИ АДМИНИСТРАТИВНО</w:t>
      </w:r>
      <w:r w:rsidRPr="005D5F09">
        <w:rPr>
          <w:b/>
          <w:sz w:val="20"/>
          <w:szCs w:val="20"/>
        </w:rPr>
        <w:t>НАКАЗАТЕЛНА ОТГОВОРНОСТ ПО ЧЛ. 45 ОТ ЗЗЛПСПОИН</w:t>
      </w:r>
      <w:r w:rsidR="0021755B" w:rsidRPr="005D5F09">
        <w:rPr>
          <w:b/>
          <w:sz w:val="20"/>
          <w:szCs w:val="20"/>
        </w:rPr>
        <w:t>.</w:t>
      </w:r>
    </w:p>
    <w:sectPr w:rsidR="007735E5" w:rsidRPr="005D5F09" w:rsidSect="00E84D1E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A8DC" w14:textId="77777777" w:rsidR="003420F1" w:rsidRDefault="003420F1">
      <w:r>
        <w:separator/>
      </w:r>
    </w:p>
  </w:endnote>
  <w:endnote w:type="continuationSeparator" w:id="0">
    <w:p w14:paraId="61869E29" w14:textId="77777777" w:rsidR="003420F1" w:rsidRDefault="0034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3905AE9F" w:rsidR="00FD614D" w:rsidRDefault="00FD614D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2A543000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5324A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C0F6" w14:textId="77777777" w:rsidR="003420F1" w:rsidRDefault="003420F1">
      <w:r>
        <w:separator/>
      </w:r>
    </w:p>
  </w:footnote>
  <w:footnote w:type="continuationSeparator" w:id="0">
    <w:p w14:paraId="7BA5585E" w14:textId="77777777" w:rsidR="003420F1" w:rsidRDefault="003420F1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FootnoteText"/>
        <w:jc w:val="both"/>
        <w:rPr>
          <w:sz w:val="16"/>
          <w:szCs w:val="16"/>
        </w:rPr>
      </w:pPr>
      <w:r w:rsidRPr="0079213D">
        <w:rPr>
          <w:rStyle w:val="FootnoteReference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FD614D" w:rsidRDefault="00000000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FD614D" w:rsidRDefault="00000000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61089909">
    <w:abstractNumId w:val="4"/>
  </w:num>
  <w:num w:numId="2" w16cid:durableId="742142896">
    <w:abstractNumId w:val="0"/>
  </w:num>
  <w:num w:numId="3" w16cid:durableId="1755473530">
    <w:abstractNumId w:val="11"/>
  </w:num>
  <w:num w:numId="4" w16cid:durableId="911893865">
    <w:abstractNumId w:val="1"/>
  </w:num>
  <w:num w:numId="5" w16cid:durableId="1364867347">
    <w:abstractNumId w:val="9"/>
  </w:num>
  <w:num w:numId="6" w16cid:durableId="541748290">
    <w:abstractNumId w:val="7"/>
  </w:num>
  <w:num w:numId="7" w16cid:durableId="905383117">
    <w:abstractNumId w:val="10"/>
  </w:num>
  <w:num w:numId="8" w16cid:durableId="275672200">
    <w:abstractNumId w:val="8"/>
  </w:num>
  <w:num w:numId="9" w16cid:durableId="869341242">
    <w:abstractNumId w:val="12"/>
  </w:num>
  <w:num w:numId="10" w16cid:durableId="1261179928">
    <w:abstractNumId w:val="2"/>
  </w:num>
  <w:num w:numId="11" w16cid:durableId="1742675764">
    <w:abstractNumId w:val="6"/>
  </w:num>
  <w:num w:numId="12" w16cid:durableId="1191337283">
    <w:abstractNumId w:val="3"/>
  </w:num>
  <w:num w:numId="13" w16cid:durableId="1546060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E4616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1619"/>
    <w:rsid w:val="001468A0"/>
    <w:rsid w:val="00146AC5"/>
    <w:rsid w:val="00150981"/>
    <w:rsid w:val="0015324A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B56EE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20F1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D4A54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2A55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D3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7D3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964A4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40A56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A6B63"/>
    <w:rsid w:val="00DB16A0"/>
    <w:rsid w:val="00DB3AE6"/>
    <w:rsid w:val="00DB6619"/>
    <w:rsid w:val="00DC39AA"/>
    <w:rsid w:val="00DC5096"/>
    <w:rsid w:val="00DC7340"/>
    <w:rsid w:val="00DD03AA"/>
    <w:rsid w:val="00DD1B71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0B47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3BFB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2063-7E10-4889-9FD8-8BA1E5B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7</Words>
  <Characters>1172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Маргрета Николова</cp:lastModifiedBy>
  <cp:revision>5</cp:revision>
  <cp:lastPrinted>2025-05-16T11:53:00Z</cp:lastPrinted>
  <dcterms:created xsi:type="dcterms:W3CDTF">2025-09-29T14:03:00Z</dcterms:created>
  <dcterms:modified xsi:type="dcterms:W3CDTF">2025-09-30T06:36:00Z</dcterms:modified>
</cp:coreProperties>
</file>